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1D12184B" w:rsidR="00DF4FD8" w:rsidRPr="002E58E1" w:rsidRDefault="00EC383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527BC9" w:rsidR="00150E46" w:rsidRPr="00012AA2" w:rsidRDefault="00EC3838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81B883" w:rsidR="00150E46" w:rsidRPr="00927C1B" w:rsidRDefault="00EC38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C1C03BF" w:rsidR="00150E46" w:rsidRPr="00927C1B" w:rsidRDefault="00EC38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0853979" w:rsidR="00150E46" w:rsidRPr="00927C1B" w:rsidRDefault="00EC38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4472E5E" w:rsidR="00150E46" w:rsidRPr="00927C1B" w:rsidRDefault="00EC38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055FD7" w:rsidR="00150E46" w:rsidRPr="00927C1B" w:rsidRDefault="00EC38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919EF7F" w:rsidR="00150E46" w:rsidRPr="00927C1B" w:rsidRDefault="00EC38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399C052" w:rsidR="00150E46" w:rsidRPr="00927C1B" w:rsidRDefault="00EC3838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A3AB1C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C3633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C2A7E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8AFF7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1C0486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58FA500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E84964F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0F72B76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C9C442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7C227DF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7B7075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FA0C7C4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7E9BD67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08F67AB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4BF1A51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D37FE8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9898996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5CD496D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F6E6B39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213A5F8A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F6A8F3F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F88091A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24EE976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60AAD0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089786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FDD68DA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F2AC17C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7AEB8A0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206D990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621BAF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E5356FA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02929E3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431A381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59B6E80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F7FA90A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2F501EE0" w:rsidR="00324982" w:rsidRPr="004B120E" w:rsidRDefault="00EC3838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FBD4E5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C7441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6304343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353E1F8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3410C59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2789A7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EC3838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1687 Calendar</dc:title>
  <dc:subject>Free printable August 1687 Calendar</dc:subject>
  <dc:creator>General Blue Corporation</dc:creator>
  <keywords>August 1687 Calendar Printable, Easy to Customize</keywords>
  <dc:description/>
  <dcterms:created xsi:type="dcterms:W3CDTF">2019-12-12T15:31:00.0000000Z</dcterms:created>
  <dcterms:modified xsi:type="dcterms:W3CDTF">2023-05-28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